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476B7" w14:textId="7477A4C0" w:rsidR="008C4BDF" w:rsidRPr="00D54C39" w:rsidRDefault="00D31DC1" w:rsidP="00D54C39">
      <w:pPr>
        <w:pStyle w:val="Projekttitel"/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21AF48B" wp14:editId="646BBE35">
            <wp:simplePos x="0" y="0"/>
            <wp:positionH relativeFrom="column">
              <wp:posOffset>-2802890</wp:posOffset>
            </wp:positionH>
            <wp:positionV relativeFrom="paragraph">
              <wp:posOffset>146685</wp:posOffset>
            </wp:positionV>
            <wp:extent cx="1980000" cy="3520800"/>
            <wp:effectExtent l="0" t="0" r="127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ringTest-2 (dragged)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B0418">
        <w:t>Conconii</w:t>
      </w:r>
      <w:proofErr w:type="spellEnd"/>
    </w:p>
    <w:bookmarkEnd w:id="0"/>
    <w:p w14:paraId="2FC32D9D" w14:textId="468EF684" w:rsidR="00C566E0" w:rsidRPr="00C566E0" w:rsidRDefault="00C566E0" w:rsidP="00C566E0">
      <w:proofErr w:type="spellStart"/>
      <w:r w:rsidRPr="00C566E0">
        <w:t>Conconii</w:t>
      </w:r>
      <w:proofErr w:type="spellEnd"/>
      <w:r w:rsidRPr="00C566E0">
        <w:t xml:space="preserve"> ist eine App</w:t>
      </w:r>
      <w:r>
        <w:t>,</w:t>
      </w:r>
      <w:r w:rsidRPr="00C566E0">
        <w:t xml:space="preserve"> die durch eine </w:t>
      </w:r>
      <w:r>
        <w:t>Analyse des Laufverhaltens die a</w:t>
      </w:r>
      <w:r w:rsidRPr="00C566E0">
        <w:t xml:space="preserve">naerobe Schwelle des jeweiligen Läufers bestimmt. </w:t>
      </w:r>
    </w:p>
    <w:p w14:paraId="73E685C3" w14:textId="71A22523" w:rsidR="00791888" w:rsidRDefault="00C566E0" w:rsidP="00D54C39">
      <w:pPr>
        <w:pStyle w:val="Heading2"/>
      </w:pPr>
      <w:r>
        <w:t>Ein Projekt von Christopher Ebner und Gstöttner Robert</w:t>
      </w:r>
    </w:p>
    <w:p w14:paraId="6BA8B2F6" w14:textId="3AA25AF9" w:rsidR="00C566E0" w:rsidRDefault="00D31DC1" w:rsidP="00C566E0">
      <w:r w:rsidRPr="00D31DC1">
        <w:drawing>
          <wp:anchor distT="0" distB="0" distL="114300" distR="114300" simplePos="0" relativeHeight="251659264" behindDoc="1" locked="0" layoutInCell="1" allowOverlap="1" wp14:anchorId="6F8DE23C" wp14:editId="2048C5C4">
            <wp:simplePos x="0" y="0"/>
            <wp:positionH relativeFrom="column">
              <wp:posOffset>-2803525</wp:posOffset>
            </wp:positionH>
            <wp:positionV relativeFrom="paragraph">
              <wp:posOffset>810260</wp:posOffset>
            </wp:positionV>
            <wp:extent cx="1980000" cy="352080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E568" w14:textId="3043A451" w:rsidR="00D31DC1" w:rsidRPr="00C566E0" w:rsidRDefault="00D31DC1" w:rsidP="00C566E0"/>
    <w:p w14:paraId="535D0E59" w14:textId="31ED8836" w:rsidR="00C566E0" w:rsidRDefault="00C566E0" w:rsidP="00C566E0">
      <w:pPr>
        <w:pStyle w:val="TextZusatzinfozBProjektpartner"/>
      </w:pPr>
      <w:r w:rsidRPr="00C566E0">
        <w:t>Diese Analyse wird durch GPS-Tracking und Herzfrequenzmessung</w:t>
      </w:r>
      <w:r>
        <w:t>,</w:t>
      </w:r>
      <w:r w:rsidRPr="00C566E0">
        <w:t xml:space="preserve"> </w:t>
      </w:r>
      <w:r>
        <w:t xml:space="preserve">mit Hilfe eines per Bluetooth verbundenen Brustgurtes, </w:t>
      </w:r>
      <w:r w:rsidRPr="00C566E0">
        <w:t>realisiert.</w:t>
      </w:r>
    </w:p>
    <w:p w14:paraId="5A0EE143" w14:textId="1DB7EC31" w:rsidR="00C566E0" w:rsidRDefault="00C566E0" w:rsidP="00C566E0">
      <w:pPr>
        <w:pStyle w:val="TextZusatzinfozBProjektpartner"/>
      </w:pPr>
      <w:r>
        <w:t>Ablauf: Man startet bei einer Ausgangsgeschwindigkeit und wird alle 200m um 0,5 km/h schneller, bis man die Geschwindigkeit nicht mehr halten kann.</w:t>
      </w:r>
    </w:p>
    <w:p w14:paraId="721C71E5" w14:textId="6946CCB5" w:rsidR="00C566E0" w:rsidRPr="00C566E0" w:rsidRDefault="00C566E0" w:rsidP="00C566E0">
      <w:pPr>
        <w:pStyle w:val="TextZusatzinfozBProjektpartner"/>
      </w:pPr>
      <w:r>
        <w:t>Danach erfolgt eine Auswertung, in der die anaerobe Schwelle abgelesen werden kann.</w:t>
      </w:r>
      <w:r w:rsidR="00D31DC1" w:rsidRPr="00D31DC1">
        <w:rPr>
          <w:noProof/>
          <w:lang w:val="en-US" w:eastAsia="en-US"/>
        </w:rPr>
        <w:t xml:space="preserve"> </w:t>
      </w:r>
    </w:p>
    <w:p w14:paraId="6E65CE2E" w14:textId="73ECE8E8" w:rsidR="00C566E0" w:rsidRPr="00D54C39" w:rsidRDefault="00C566E0" w:rsidP="00D54C39">
      <w:pPr>
        <w:pStyle w:val="TextZusatzinfozBProjektpartner"/>
      </w:pPr>
    </w:p>
    <w:sectPr w:rsidR="00C566E0" w:rsidRPr="00D54C39" w:rsidSect="007364C9">
      <w:headerReference w:type="even" r:id="rId10"/>
      <w:headerReference w:type="default" r:id="rId11"/>
      <w:headerReference w:type="first" r:id="rId12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3E82" w14:textId="77777777" w:rsidR="00A139C8" w:rsidRDefault="00A139C8" w:rsidP="007364C9">
      <w:pPr>
        <w:spacing w:line="240" w:lineRule="auto"/>
      </w:pPr>
      <w:r>
        <w:separator/>
      </w:r>
    </w:p>
  </w:endnote>
  <w:endnote w:type="continuationSeparator" w:id="0">
    <w:p w14:paraId="79B28B4F" w14:textId="77777777" w:rsidR="00A139C8" w:rsidRDefault="00A139C8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Neue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NeueLT Std Me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1866D" w14:textId="77777777" w:rsidR="00A139C8" w:rsidRDefault="00A139C8" w:rsidP="007364C9">
      <w:pPr>
        <w:spacing w:line="240" w:lineRule="auto"/>
      </w:pPr>
      <w:r>
        <w:separator/>
      </w:r>
    </w:p>
  </w:footnote>
  <w:footnote w:type="continuationSeparator" w:id="0">
    <w:p w14:paraId="1B4B0E15" w14:textId="77777777" w:rsidR="00A139C8" w:rsidRDefault="00A139C8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FE4824" w14:textId="77777777" w:rsidR="007364C9" w:rsidRDefault="00A139C8">
    <w:pPr>
      <w:pStyle w:val="Header"/>
    </w:pPr>
    <w:r>
      <w:rPr>
        <w:noProof/>
      </w:rPr>
      <w:pict w14:anchorId="6D1CF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BF2376" w14:textId="77777777" w:rsidR="007364C9" w:rsidRDefault="00A139C8">
    <w:pPr>
      <w:pStyle w:val="Header"/>
    </w:pPr>
    <w:r>
      <w:rPr>
        <w:noProof/>
      </w:rPr>
      <w:pict w14:anchorId="0B2A0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8" o:spid="_x0000_s2060" type="#_x0000_t75" style="position:absolute;margin-left:0;margin-top:0;width:841.9pt;height:1190.65pt;z-index:-251656192;mso-position-horizontal:absolute;mso-position-horizontal-relative:page;mso-position-vertical:absolute;mso-position-vertical-relative:page" o:allowincell="f">
          <v:imagedata r:id="rId1" o:title="MC_ohneENI_HintergrundProjektbeschreibungA3TdoT9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53C2BA" w14:textId="77777777" w:rsidR="007364C9" w:rsidRDefault="00A139C8">
    <w:pPr>
      <w:pStyle w:val="Header"/>
    </w:pPr>
    <w:r>
      <w:rPr>
        <w:noProof/>
      </w:rPr>
      <w:pict w14:anchorId="66ED6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05E93"/>
    <w:multiLevelType w:val="hybridMultilevel"/>
    <w:tmpl w:val="397C9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D"/>
    <w:rsid w:val="0010090A"/>
    <w:rsid w:val="003B0418"/>
    <w:rsid w:val="00511391"/>
    <w:rsid w:val="00525204"/>
    <w:rsid w:val="00586DE8"/>
    <w:rsid w:val="007364C9"/>
    <w:rsid w:val="00791888"/>
    <w:rsid w:val="008C4BDF"/>
    <w:rsid w:val="00A139C8"/>
    <w:rsid w:val="00AD163D"/>
    <w:rsid w:val="00B65633"/>
    <w:rsid w:val="00C566E0"/>
    <w:rsid w:val="00D31DC1"/>
    <w:rsid w:val="00D54C39"/>
    <w:rsid w:val="00D9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7785B4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Heading2">
    <w:name w:val="heading 2"/>
    <w:aliases w:val="Überschrift 2 Projektpartner etc."/>
    <w:basedOn w:val="Normal"/>
    <w:next w:val="Normal"/>
    <w:link w:val="Heading2Char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888"/>
    <w:rPr>
      <w:sz w:val="52"/>
    </w:rPr>
  </w:style>
  <w:style w:type="paragraph" w:styleId="Footer">
    <w:name w:val="footer"/>
    <w:basedOn w:val="Normal"/>
    <w:link w:val="FooterChar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888"/>
    <w:rPr>
      <w:sz w:val="5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Heading2Char">
    <w:name w:val="Heading 2 Char"/>
    <w:aliases w:val="Überschrift 2 Projektpartner etc. Char"/>
    <w:basedOn w:val="DefaultParagraphFont"/>
    <w:link w:val="Heading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Normal"/>
    <w:next w:val="Normal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DefaultParagraphFon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NoSpacing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ListParagraph">
    <w:name w:val="List Paragraph"/>
    <w:basedOn w:val="Normal"/>
    <w:uiPriority w:val="34"/>
    <w:qFormat/>
    <w:rsid w:val="00C566E0"/>
    <w:pPr>
      <w:spacing w:after="200" w:line="276" w:lineRule="auto"/>
      <w:ind w:left="720"/>
      <w:contextualSpacing/>
    </w:pPr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5726-8880-2541-A8DC-E5932C4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Office User</cp:lastModifiedBy>
  <cp:revision>7</cp:revision>
  <dcterms:created xsi:type="dcterms:W3CDTF">2015-03-08T20:53:00Z</dcterms:created>
  <dcterms:modified xsi:type="dcterms:W3CDTF">2015-06-30T22:03:00Z</dcterms:modified>
</cp:coreProperties>
</file>